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9D1B8">
      <w:pPr>
        <w:jc w:val="center"/>
        <w:rPr>
          <w:rFonts w:ascii="Times New Roman" w:hAnsi="Times New Roman" w:cs="Times New Roman"/>
          <w:b/>
          <w:sz w:val="28"/>
        </w:rPr>
      </w:pPr>
    </w:p>
    <w:p w14:paraId="5D750458">
      <w:pPr>
        <w:jc w:val="center"/>
        <w:rPr>
          <w:rFonts w:ascii="Times New Roman" w:hAnsi="Times New Roman" w:cs="Times New Roman"/>
          <w:b/>
          <w:sz w:val="28"/>
        </w:rPr>
      </w:pPr>
    </w:p>
    <w:p w14:paraId="2073AA0A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ББК Средние таблицы.</w:t>
      </w:r>
    </w:p>
    <w:p w14:paraId="7F25A262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 w14:paraId="136B9B4A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Литература о СВО</w:t>
      </w:r>
      <w:r>
        <w:rPr>
          <w:rStyle w:val="5"/>
          <w:rFonts w:hint="default" w:ascii="Times New Roman" w:hAnsi="Times New Roman" w:cs="Times New Roman"/>
          <w:b/>
          <w:sz w:val="26"/>
          <w:szCs w:val="26"/>
          <w:lang w:val="ru-RU"/>
        </w:rPr>
        <w:footnoteReference w:id="0"/>
      </w:r>
    </w:p>
    <w:p w14:paraId="7DD648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608593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p w14:paraId="097826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3185"/>
        <w:gridCol w:w="4236"/>
      </w:tblGrid>
      <w:tr w14:paraId="626AA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  <w:shd w:val="clear" w:color="auto" w:fill="auto"/>
            <w:vAlign w:val="top"/>
          </w:tcPr>
          <w:p w14:paraId="35344A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</w:p>
          <w:p w14:paraId="7D34FB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>История Европы</w:t>
            </w:r>
          </w:p>
        </w:tc>
      </w:tr>
      <w:tr w14:paraId="535D3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534B76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3.3(4Укр)4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11C29D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>4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 xml:space="preserve"> Европа в средние века (V-XV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ru-RU" w:eastAsia="ru-RU"/>
              </w:rPr>
              <w:t>вв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>.)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6AE61859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right="0"/>
              <w:jc w:val="both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u w:val="singl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trike/>
                <w:dstrike w:val="0"/>
                <w:sz w:val="24"/>
                <w:szCs w:val="24"/>
                <w:u w:val="none"/>
                <w:lang w:val="en-US" w:eastAsia="ru-RU" w:bidi="ar-SA"/>
              </w:rPr>
              <w:t>Украина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 w:bidi="ar-SA"/>
              </w:rPr>
              <w:t> 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u w:val="single"/>
                <w:lang w:val="en-US" w:eastAsia="ru-RU" w:bidi="ar-SA"/>
              </w:rPr>
              <w:t>Малороссия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 w:bidi="ar-SA"/>
              </w:rPr>
              <w:t> в составе Великого княжества Литовского. Брестская (церковная) уния (1596). 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trike/>
                <w:dstrike w:val="0"/>
                <w:sz w:val="24"/>
                <w:szCs w:val="24"/>
                <w:lang w:val="en-US" w:eastAsia="ru-RU" w:bidi="ar-SA"/>
              </w:rPr>
              <w:t>Украина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 w:bidi="ar-SA"/>
              </w:rPr>
              <w:t> 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u w:val="single"/>
                <w:lang w:val="en-US" w:eastAsia="ru-RU" w:bidi="ar-SA"/>
              </w:rPr>
              <w:t>Малороссия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 w:bidi="ar-SA"/>
              </w:rPr>
              <w:t xml:space="preserve"> в составе Речи Посполитой.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trike/>
                <w:dstrike w:val="0"/>
                <w:sz w:val="24"/>
                <w:szCs w:val="24"/>
                <w:lang w:val="en-US" w:eastAsia="ru-RU" w:bidi="ar-SA"/>
              </w:rPr>
              <w:t>Освободительная борьба украинского народа (1648—1654)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 w:bidi="ar-SA"/>
              </w:rPr>
              <w:t>. 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u w:val="single"/>
                <w:lang w:val="en-US" w:eastAsia="ru-RU" w:bidi="ar-SA"/>
              </w:rPr>
              <w:t>Восстание под предводительством гетмана Богдана Хмельницкого (1648—1654)</w:t>
            </w:r>
          </w:p>
          <w:p w14:paraId="536DCEFB"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 w:firstLine="0"/>
              <w:jc w:val="both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 w:bidi="ar-SA"/>
              </w:rPr>
              <w:t> Киевская Русь (IX-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u w:val="single"/>
                <w:lang w:val="en-US" w:eastAsia="ru-RU" w:bidi="ar-SA"/>
              </w:rPr>
              <w:t>XII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 w:bidi="ar-SA"/>
              </w:rPr>
              <w:t> вв.) см. 63.3(2)411</w:t>
            </w:r>
          </w:p>
          <w:p w14:paraId="06A432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 w14:paraId="14B37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2150" w:type="dxa"/>
            <w:shd w:val="clear" w:color="auto" w:fill="auto"/>
            <w:vAlign w:val="top"/>
          </w:tcPr>
          <w:p w14:paraId="38C7C6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3.3(4Укр)5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0BFD4D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>5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 xml:space="preserve"> Украина в сер. XVII в. — 1917 г.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5DCB70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i w:val="0"/>
                <w:iCs w:val="0"/>
                <w:caps w:val="0"/>
                <w:strike/>
                <w:dstrike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Courier New" w:hAnsi="Courier New" w:eastAsia="SimSun" w:cs="Courier New"/>
                <w:i w:val="0"/>
                <w:iCs w:val="0"/>
                <w:caps w:val="0"/>
                <w:strike/>
                <w:dstrike w:val="0"/>
                <w:color w:val="000000"/>
                <w:spacing w:val="0"/>
                <w:sz w:val="24"/>
                <w:szCs w:val="24"/>
              </w:rPr>
              <w:t>Воссоединение Украины с Россией</w:t>
            </w:r>
            <w:r>
              <w:rPr>
                <w:rFonts w:hint="default" w:ascii="Courier New" w:hAnsi="Courier New" w:eastAsia="SimSun" w:cs="Courier New"/>
                <w:i w:val="0"/>
                <w:iCs w:val="0"/>
                <w:caps w:val="0"/>
                <w:strike/>
                <w:dstrike w:val="0"/>
                <w:color w:val="000000"/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Courier New" w:hAnsi="Courier New" w:eastAsia="SimSun" w:cs="Courier New"/>
                <w:i w:val="0"/>
                <w:iCs w:val="0"/>
                <w:caps w:val="0"/>
                <w:strike/>
                <w:dstrike w:val="0"/>
                <w:color w:val="000000"/>
                <w:spacing w:val="0"/>
                <w:sz w:val="24"/>
                <w:szCs w:val="24"/>
              </w:rPr>
              <w:t>(1654). </w:t>
            </w:r>
          </w:p>
          <w:p w14:paraId="41A716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ru-RU" w:eastAsia="ru-RU"/>
              </w:rPr>
            </w:pPr>
            <w:r>
              <w:rPr>
                <w:rFonts w:hint="default" w:ascii="Courier New" w:hAnsi="Courier New" w:eastAsia="SimSun" w:cs="Courier Ne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single"/>
              </w:rPr>
              <w:t>Воссоединение Малороссии с Россией. Переяславская Рада (1654).</w:t>
            </w:r>
            <w:r>
              <w:rPr>
                <w:rFonts w:hint="default" w:ascii="Courier New" w:hAnsi="Courier New" w:eastAsia="SimSun" w:cs="Courier Ne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 Гетманщина</w:t>
            </w:r>
            <w:r>
              <w:rPr>
                <w:rFonts w:hint="default" w:ascii="Courier New" w:hAnsi="Courier New" w:eastAsia="SimSun" w:cs="Courier Ne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...</w:t>
            </w:r>
          </w:p>
        </w:tc>
      </w:tr>
      <w:tr w14:paraId="1AA31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  <w:shd w:val="clear" w:color="auto" w:fill="auto"/>
            <w:vAlign w:val="top"/>
          </w:tcPr>
          <w:p w14:paraId="62EF7B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</w:p>
          <w:p w14:paraId="0D60B3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 xml:space="preserve">Европа с конца 80-х гг. XX в. - </w:t>
            </w:r>
          </w:p>
        </w:tc>
      </w:tr>
      <w:tr w14:paraId="1FD69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36F06B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3.3(4Укр)64-68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1BE938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>-68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 xml:space="preserve"> Войны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15CE67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>История Украины - войны</w:t>
            </w:r>
          </w:p>
        </w:tc>
      </w:tr>
      <w:tr w14:paraId="6D212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2E89F1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3.3(4)64-64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001F66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>-64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 xml:space="preserve"> Отношения с отдельными странами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62FBA7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Участие стран Европы, НАТО</w:t>
            </w:r>
          </w:p>
        </w:tc>
      </w:tr>
      <w:tr w14:paraId="2EF14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26BD13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</w:p>
          <w:p w14:paraId="1F11F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>Россия в 1762-1801 гг.</w:t>
            </w:r>
          </w:p>
        </w:tc>
      </w:tr>
      <w:tr w14:paraId="779F0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</w:tcPr>
          <w:p w14:paraId="044066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3.3(2)513-27</w:t>
            </w:r>
          </w:p>
        </w:tc>
        <w:tc>
          <w:tcPr>
            <w:tcW w:w="3185" w:type="dxa"/>
          </w:tcPr>
          <w:p w14:paraId="62F3D8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>Колонизация Юга России</w:t>
            </w:r>
          </w:p>
        </w:tc>
        <w:tc>
          <w:tcPr>
            <w:tcW w:w="4236" w:type="dxa"/>
          </w:tcPr>
          <w:p w14:paraId="7151E4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ru-RU"/>
              </w:rPr>
              <w:t>Освоение Новороссии</w:t>
            </w:r>
          </w:p>
          <w:p w14:paraId="3D0F90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ru-RU"/>
              </w:rPr>
            </w:pPr>
          </w:p>
          <w:p w14:paraId="2F4D66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</w:p>
          <w:p w14:paraId="6EB6B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</w:p>
        </w:tc>
      </w:tr>
      <w:tr w14:paraId="62A09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04D066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</w:p>
          <w:p w14:paraId="1547AC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>Россия с 1992 г. - . Российская Федерация</w:t>
            </w:r>
          </w:p>
        </w:tc>
      </w:tr>
      <w:tr w14:paraId="71608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</w:tcPr>
          <w:p w14:paraId="7D8F0B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3.3(2)64-3</w:t>
            </w:r>
          </w:p>
        </w:tc>
        <w:tc>
          <w:tcPr>
            <w:tcW w:w="3185" w:type="dxa"/>
          </w:tcPr>
          <w:p w14:paraId="1498D7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>- 3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 xml:space="preserve"> Политический строй. Внутренняя политика. Внутренние отношения</w:t>
            </w:r>
          </w:p>
        </w:tc>
        <w:tc>
          <w:tcPr>
            <w:tcW w:w="4236" w:type="dxa"/>
          </w:tcPr>
          <w:p w14:paraId="6D1B83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i/>
                <w:iCs/>
                <w:sz w:val="24"/>
                <w:szCs w:val="24"/>
                <w:vertAlign w:val="baseline"/>
                <w:lang w:val="en-US" w:eastAsia="ru-RU"/>
              </w:rPr>
              <w:t>...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>Воссоединение Республики Крым и г. Севастополя с Российской Федерацией (2014 г.). Вхождение в состав России Донецкой Народной Республики, Луганской Народной Республики, Запорожской и Херсонской областей (2022 г.)</w:t>
            </w:r>
          </w:p>
        </w:tc>
      </w:tr>
      <w:tr w14:paraId="213D1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</w:tcPr>
          <w:p w14:paraId="35D9E0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3.3(2)64-68</w:t>
            </w:r>
          </w:p>
        </w:tc>
        <w:tc>
          <w:tcPr>
            <w:tcW w:w="3185" w:type="dxa"/>
          </w:tcPr>
          <w:p w14:paraId="0E48A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>-68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 xml:space="preserve"> Военные операции Российской Федерации с 1992 г.</w:t>
            </w:r>
          </w:p>
        </w:tc>
        <w:tc>
          <w:tcPr>
            <w:tcW w:w="4236" w:type="dxa"/>
          </w:tcPr>
          <w:p w14:paraId="48E262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 xml:space="preserve">Литература общего характера о СВО: </w:t>
            </w:r>
          </w:p>
          <w:p w14:paraId="1BE525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>Операция РФ по принуждению Грузии к миру (2008 г.), российская военная операция в Сирии (2015-2017 гг.), специальная военная операция РФ на Украине (2022 г. -). Вторжение ВСУ в Курскую область, диверсионные действия в Брянской, Белгородской и др. областях. Преступления ВСУ (минирование жилых районов, обстрелы гражданских объектов и др.)</w:t>
            </w:r>
          </w:p>
        </w:tc>
      </w:tr>
      <w:tr w14:paraId="42319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015630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3.3(2)64-68,8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74CE75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 w:bidi="ar-SA"/>
              </w:rPr>
              <w:t>,8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 w:bidi="ar-SA"/>
              </w:rPr>
              <w:t xml:space="preserve"> Персоналии участников войны</w:t>
            </w:r>
          </w:p>
        </w:tc>
        <w:tc>
          <w:tcPr>
            <w:tcW w:w="4236" w:type="dxa"/>
          </w:tcPr>
          <w:p w14:paraId="7180B8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>Персоналии героев и участников СВО, в т. ч. представители отдельных видов вооруженных сил и уроженцев отдельных местностей</w:t>
            </w:r>
          </w:p>
        </w:tc>
      </w:tr>
      <w:tr w14:paraId="0944A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479513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</w:p>
          <w:p w14:paraId="0CDD82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>Политика и современное политическое положение Российской Федерации</w:t>
            </w:r>
          </w:p>
        </w:tc>
      </w:tr>
      <w:tr w14:paraId="511C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</w:tcPr>
          <w:p w14:paraId="637CB0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6.2(2Рос)</w:t>
            </w:r>
          </w:p>
        </w:tc>
        <w:tc>
          <w:tcPr>
            <w:tcW w:w="3185" w:type="dxa"/>
          </w:tcPr>
          <w:p w14:paraId="608E14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</w:p>
        </w:tc>
        <w:tc>
          <w:tcPr>
            <w:tcW w:w="4236" w:type="dxa"/>
          </w:tcPr>
          <w:p w14:paraId="6AFA7B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Вопросы национальной безопасности страны как в целом, так и различные аспекты экономической, информационной, международной, дипломатической и т. д.  сторон жизни</w:t>
            </w:r>
          </w:p>
          <w:p w14:paraId="3011C9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</w:p>
          <w:p w14:paraId="42A6F8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</w:p>
        </w:tc>
      </w:tr>
      <w:tr w14:paraId="70EB4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7B8044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</w:p>
          <w:p w14:paraId="33BB6A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>Международные отношения. Внешняя политика. Дипломатия</w:t>
            </w:r>
          </w:p>
        </w:tc>
      </w:tr>
      <w:tr w14:paraId="42808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</w:tcPr>
          <w:p w14:paraId="087DF7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6.4(0),3</w:t>
            </w:r>
          </w:p>
        </w:tc>
        <w:tc>
          <w:tcPr>
            <w:tcW w:w="3185" w:type="dxa"/>
          </w:tcPr>
          <w:p w14:paraId="502F8C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>Международные отношения и внешняя политика в целом</w:t>
            </w:r>
          </w:p>
          <w:p w14:paraId="1A9785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>,3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 xml:space="preserve"> Международные проблемы</w:t>
            </w:r>
          </w:p>
        </w:tc>
        <w:tc>
          <w:tcPr>
            <w:tcW w:w="4236" w:type="dxa"/>
          </w:tcPr>
          <w:p w14:paraId="4D4610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 xml:space="preserve">Влияние СВО на международные отношения </w:t>
            </w:r>
          </w:p>
        </w:tc>
      </w:tr>
      <w:tr w14:paraId="343C4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6A393E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6.4(2Рос),301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73F4FA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  <w:t>Международные отношения и внешняя политика Российской Федерации</w:t>
            </w:r>
          </w:p>
          <w:p w14:paraId="13C1B0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,301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 xml:space="preserve"> Проблемы войны и мира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53BF0F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14:paraId="0435D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2F5373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6.4(4)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341CDD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Международные отношения и внешняя политика стран Европы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3B8598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 xml:space="preserve">Политика Украины и стран Европы по отношению к Российской Федерации </w:t>
            </w:r>
          </w:p>
        </w:tc>
      </w:tr>
      <w:tr w14:paraId="43397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  <w:shd w:val="clear" w:color="auto" w:fill="auto"/>
            <w:vAlign w:val="top"/>
          </w:tcPr>
          <w:p w14:paraId="1B23FF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</w:p>
          <w:p w14:paraId="28F00E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Военное дело. Военная наука</w:t>
            </w:r>
          </w:p>
        </w:tc>
      </w:tr>
      <w:tr w14:paraId="79FD9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3EDA05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8.2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50133E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 xml:space="preserve">Теория военного искусства 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4D0AE8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Анализ боевых действий на СВО</w:t>
            </w:r>
          </w:p>
        </w:tc>
      </w:tr>
      <w:tr w14:paraId="2AE4C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6067D9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8.49л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3AC182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Военная работа среди гражданского населения.</w:t>
            </w:r>
          </w:p>
          <w:p w14:paraId="7D4E3E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л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 xml:space="preserve"> Организации содействия армии и флоту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637EC5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 xml:space="preserve">Волонтерское движение в зоне СВО: помощь в госпиталях, производство тактических приспособлений для армии, пошив и вязание вещей и др. </w:t>
            </w:r>
          </w:p>
        </w:tc>
      </w:tr>
      <w:tr w14:paraId="2D3B6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32BCD4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60.9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1B70E0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Социальная защита. Социальная работа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6378AE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 xml:space="preserve">НО!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Гуманитарная помощь семьям участников СВО, населению новым субъектам Российской Федерации</w:t>
            </w:r>
          </w:p>
        </w:tc>
      </w:tr>
      <w:tr w14:paraId="26FCF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  <w:shd w:val="clear" w:color="auto" w:fill="auto"/>
            <w:vAlign w:val="top"/>
          </w:tcPr>
          <w:p w14:paraId="0C10D6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</w:p>
          <w:p w14:paraId="7847FA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Художественная литература</w:t>
            </w:r>
          </w:p>
        </w:tc>
      </w:tr>
      <w:tr w14:paraId="24A7F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3897C4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 xml:space="preserve">84... 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1D456F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 xml:space="preserve">-46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Художественная публицистика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40713D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Фронтовые повести, рассказы, заметки, размышления, дневники участников, волонтеров, а также публикации о СВО глазами детей, военных священников и других лиц</w:t>
            </w:r>
          </w:p>
        </w:tc>
      </w:tr>
    </w:tbl>
    <w:p w14:paraId="4F9A72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p w14:paraId="051758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p w14:paraId="4298DE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p w14:paraId="7C88FF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p w14:paraId="2F7F8F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p w14:paraId="4B7873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p w14:paraId="25056A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3185"/>
        <w:gridCol w:w="4236"/>
      </w:tblGrid>
      <w:tr w14:paraId="63A19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  <w:shd w:val="clear" w:color="auto" w:fill="auto"/>
            <w:vAlign w:val="top"/>
          </w:tcPr>
          <w:p w14:paraId="776D7F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</w:pPr>
          </w:p>
          <w:p w14:paraId="028308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vertAlign w:val="baseline"/>
                <w:lang w:val="en-US" w:eastAsia="ru-RU"/>
              </w:rPr>
              <w:t>ТТД</w:t>
            </w:r>
          </w:p>
        </w:tc>
      </w:tr>
      <w:tr w14:paraId="77435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6ED716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 xml:space="preserve">(2Рос.Дон)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 xml:space="preserve">   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514AD3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Донецкая Народная Республика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(ДНР)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4C994B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</w:p>
        </w:tc>
      </w:tr>
      <w:tr w14:paraId="18F6F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155D70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(2Рос.Луг)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0A22F7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Луганская Народная Республика (ЛНР)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6CCB3F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</w:p>
        </w:tc>
      </w:tr>
      <w:tr w14:paraId="234CE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5D1A02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single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 xml:space="preserve">(2Рос-4Зар) 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33E65D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single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Запорожская область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0DF139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</w:p>
        </w:tc>
      </w:tr>
      <w:tr w14:paraId="72B58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5A9835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single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 xml:space="preserve">(2Рос-4Зап)  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07DB76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single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Запорожская область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65F29E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 xml:space="preserve">НО!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Западно-Сибирский край (1930-1937)</w:t>
            </w:r>
          </w:p>
        </w:tc>
      </w:tr>
      <w:tr w14:paraId="1E123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536A56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 xml:space="preserve">(2Рос-4Хес)  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796480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Херсонская область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4BA4D9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</w:p>
        </w:tc>
      </w:tr>
      <w:tr w14:paraId="72EC7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0B2B88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(4Укр55)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3C904C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i w:val="0"/>
                <w:iCs w:val="0"/>
                <w:caps w:val="0"/>
                <w:strike/>
                <w:dstrike w:val="0"/>
                <w:color w:val="000000"/>
                <w:spacing w:val="0"/>
                <w:sz w:val="24"/>
                <w:szCs w:val="24"/>
              </w:rPr>
              <w:t>Донецкий угольный бассейн в пределах Украины. Донецкий кряж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2017C4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  <w:t>Деление исключено</w:t>
            </w:r>
          </w:p>
        </w:tc>
      </w:tr>
      <w:tr w14:paraId="3433F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 w14:paraId="5CAEC7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ru-RU"/>
              </w:rPr>
              <w:t>(4Укр7)</w:t>
            </w:r>
          </w:p>
        </w:tc>
        <w:tc>
          <w:tcPr>
            <w:tcW w:w="3185" w:type="dxa"/>
            <w:shd w:val="clear" w:color="auto" w:fill="auto"/>
            <w:vAlign w:val="top"/>
          </w:tcPr>
          <w:p w14:paraId="74775D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strike/>
                <w:dstrike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Courier New" w:hAnsi="Courier New" w:eastAsia="SimSun" w:cs="Courier Ne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Причерноморский р-н. </w:t>
            </w:r>
            <w:r>
              <w:rPr>
                <w:rFonts w:hint="default" w:ascii="Courier New" w:hAnsi="Courier New" w:eastAsia="SimSun" w:cs="Courier New"/>
                <w:i w:val="0"/>
                <w:iCs w:val="0"/>
                <w:caps w:val="0"/>
                <w:strike/>
                <w:dstrike w:val="0"/>
                <w:color w:val="000000"/>
                <w:spacing w:val="0"/>
                <w:sz w:val="24"/>
                <w:szCs w:val="24"/>
              </w:rPr>
              <w:t>и Приазовье в пределах Украины.</w:t>
            </w:r>
          </w:p>
        </w:tc>
        <w:tc>
          <w:tcPr>
            <w:tcW w:w="4236" w:type="dxa"/>
            <w:shd w:val="clear" w:color="auto" w:fill="auto"/>
            <w:vAlign w:val="top"/>
          </w:tcPr>
          <w:p w14:paraId="69831A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4"/>
                <w:szCs w:val="24"/>
                <w:lang w:val="en-US" w:eastAsia="ru-RU"/>
              </w:rPr>
            </w:pPr>
          </w:p>
        </w:tc>
      </w:tr>
    </w:tbl>
    <w:p w14:paraId="731897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484575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48022724">
      <w:pPr>
        <w:pStyle w:val="8"/>
        <w:snapToGrid w:val="0"/>
        <w:rPr>
          <w:rFonts w:hint="default"/>
          <w:lang w:val="ru-RU"/>
        </w:rPr>
      </w:pPr>
      <w:r>
        <w:rPr>
          <w:rStyle w:val="5"/>
        </w:rPr>
        <w:footnoteRef/>
      </w:r>
      <w:r>
        <w:t xml:space="preserve"> </w:t>
      </w:r>
      <w:r>
        <w:rPr>
          <w:lang w:val="ru-RU"/>
        </w:rPr>
        <w:t>Представлены</w:t>
      </w:r>
      <w:r>
        <w:rPr>
          <w:rFonts w:hint="default"/>
          <w:lang w:val="ru-RU"/>
        </w:rPr>
        <w:t xml:space="preserve"> общие шифры. </w:t>
      </w:r>
      <w:r>
        <w:rPr>
          <w:lang w:val="ru-RU"/>
        </w:rPr>
        <w:t>Смотреть</w:t>
      </w:r>
      <w:r>
        <w:rPr>
          <w:rFonts w:hint="default"/>
          <w:lang w:val="ru-RU"/>
        </w:rPr>
        <w:t xml:space="preserve"> на содержательную часть каждого издания.</w:t>
      </w:r>
    </w:p>
    <w:p w14:paraId="4152767D">
      <w:pPr>
        <w:pStyle w:val="8"/>
        <w:snapToGrid w:val="0"/>
        <w:rPr>
          <w:rFonts w:hint="default"/>
          <w:lang w:val="ru-RU"/>
        </w:rPr>
      </w:pPr>
      <w:r>
        <w:rPr>
          <w:rFonts w:hint="default"/>
          <w:lang w:val="ru-RU"/>
        </w:rPr>
        <w:t>В шифры внесены изменения и дополнения в электронные таблицы ББК (2024 г).</w:t>
      </w:r>
    </w:p>
    <w:p w14:paraId="339D48B2">
      <w:pPr>
        <w:pStyle w:val="8"/>
        <w:snapToGrid w:val="0"/>
        <w:rPr>
          <w:rFonts w:hint="default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3F08B">
    <w:pPr>
      <w:pStyle w:val="9"/>
    </w:pPr>
    <w:bookmarkStart w:id="0" w:name="_GoBack"/>
    <w:bookmarkEnd w:id="0"/>
    <w:r>
      <w:rPr>
        <w:lang w:eastAsia="ru-RU"/>
      </w:rPr>
      <w:pict>
        <v:group id="Группа 196" o:spid="_x0000_s4097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>
          <o:lock v:ext="edit"/>
          <v:rect id="Rectangle 197" o:spid="_x0000_s4098" o:spt="1" style="position:absolute;left:637;top:360;height:720;width:9169;v-text-anchor:middle;" fillcolor="#E36C0A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>
            <v:path/>
            <v:fill on="t" focussize="0,0"/>
            <v:stroke on="f"/>
            <v:imagedata o:title=""/>
            <o:lock v:ext="edit"/>
            <v:textbox>
              <w:txbxContent>
                <w:p w14:paraId="0068C534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</w:sdtEndPr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14:paraId="364AD6FC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o:spt="1" style="position:absolute;left:10004;top:360;height:720;width:1732;v-text-anchor:middle;" fillcolor="#9BBB59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>
            <v:path/>
            <v:fill on="t" focussize="0,0"/>
            <v:stroke on="f"/>
            <v:imagedata o:title=""/>
            <o:lock v:ext="edit"/>
            <v:textbox>
              <w:txbxContent>
                <w:p w14:paraId="682EAEC0">
                  <w:pPr>
                    <w:pStyle w:val="9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  <w:lang w:val="ru-RU"/>
                    </w:rPr>
                    <w:t>октябрь</w:t>
                  </w:r>
                  <w:r>
                    <w:rPr>
                      <w:b/>
                      <w:sz w:val="14"/>
                    </w:rPr>
                    <w:t xml:space="preserve">, </w:t>
                  </w:r>
                </w:p>
                <w:p w14:paraId="2EFFEB8B">
                  <w:pPr>
                    <w:pStyle w:val="9"/>
                    <w:rPr>
                      <w:rFonts w:hint="default"/>
                      <w:b/>
                      <w:sz w:val="14"/>
                      <w:lang w:val="ru-RU"/>
                    </w:rPr>
                  </w:pPr>
                  <w:r>
                    <w:rPr>
                      <w:b/>
                      <w:sz w:val="14"/>
                    </w:rPr>
                    <w:t>202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>5</w:t>
                  </w:r>
                  <w:r>
                    <w:rPr>
                      <w:b/>
                      <w:sz w:val="14"/>
                    </w:rPr>
                    <w:t>, №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 xml:space="preserve"> 9</w:t>
                  </w:r>
                </w:p>
              </w:txbxContent>
            </v:textbox>
          </v:rect>
          <v:rect id="Rectangle 199" o:spid="_x0000_s4100" o:spt="1" style="position:absolute;left:330;top:308;height:835;width:11586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</v:rect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1F558F"/>
    <w:rsid w:val="0022673A"/>
    <w:rsid w:val="0023018B"/>
    <w:rsid w:val="00254C97"/>
    <w:rsid w:val="00265DB5"/>
    <w:rsid w:val="00275687"/>
    <w:rsid w:val="00281A14"/>
    <w:rsid w:val="0028753C"/>
    <w:rsid w:val="002C6D9E"/>
    <w:rsid w:val="002D6399"/>
    <w:rsid w:val="002D7642"/>
    <w:rsid w:val="002F1184"/>
    <w:rsid w:val="002F51E2"/>
    <w:rsid w:val="003050BD"/>
    <w:rsid w:val="003120D9"/>
    <w:rsid w:val="00326308"/>
    <w:rsid w:val="003344BE"/>
    <w:rsid w:val="00341B06"/>
    <w:rsid w:val="00341C53"/>
    <w:rsid w:val="003437E6"/>
    <w:rsid w:val="003528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C4789"/>
    <w:rsid w:val="006F4F8D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55B75"/>
    <w:rsid w:val="00880F90"/>
    <w:rsid w:val="00881931"/>
    <w:rsid w:val="00890A51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016114E8"/>
    <w:rsid w:val="01B44034"/>
    <w:rsid w:val="0E860CE1"/>
    <w:rsid w:val="0E87229D"/>
    <w:rsid w:val="117B4CA2"/>
    <w:rsid w:val="12CD19CB"/>
    <w:rsid w:val="144E07DC"/>
    <w:rsid w:val="14851779"/>
    <w:rsid w:val="196562B6"/>
    <w:rsid w:val="1C48750C"/>
    <w:rsid w:val="1F3C1C4F"/>
    <w:rsid w:val="22472973"/>
    <w:rsid w:val="256054CE"/>
    <w:rsid w:val="26B63EE5"/>
    <w:rsid w:val="28D5683E"/>
    <w:rsid w:val="29E116D0"/>
    <w:rsid w:val="2AC81DF1"/>
    <w:rsid w:val="2ADE5363"/>
    <w:rsid w:val="2D17255C"/>
    <w:rsid w:val="2D6A2D98"/>
    <w:rsid w:val="2D740220"/>
    <w:rsid w:val="340B3B7A"/>
    <w:rsid w:val="34A1760C"/>
    <w:rsid w:val="35F32813"/>
    <w:rsid w:val="388D1060"/>
    <w:rsid w:val="38E627E6"/>
    <w:rsid w:val="3EFA6ABC"/>
    <w:rsid w:val="3F705C23"/>
    <w:rsid w:val="3F7C2875"/>
    <w:rsid w:val="41D35C22"/>
    <w:rsid w:val="42FC0372"/>
    <w:rsid w:val="499B1492"/>
    <w:rsid w:val="4B4B4CC6"/>
    <w:rsid w:val="4BE6620D"/>
    <w:rsid w:val="50F6005A"/>
    <w:rsid w:val="59461A9A"/>
    <w:rsid w:val="5A7E7705"/>
    <w:rsid w:val="5C9602FA"/>
    <w:rsid w:val="622754BA"/>
    <w:rsid w:val="63F06D02"/>
    <w:rsid w:val="66CF4D40"/>
    <w:rsid w:val="67903975"/>
    <w:rsid w:val="6827516E"/>
    <w:rsid w:val="685549B8"/>
    <w:rsid w:val="6942333C"/>
    <w:rsid w:val="69E563C8"/>
    <w:rsid w:val="6F007AF2"/>
    <w:rsid w:val="7118679B"/>
    <w:rsid w:val="714F4C03"/>
    <w:rsid w:val="725B506B"/>
    <w:rsid w:val="72B678C5"/>
    <w:rsid w:val="7506350D"/>
    <w:rsid w:val="778B6F43"/>
    <w:rsid w:val="78072B24"/>
    <w:rsid w:val="791B5A51"/>
    <w:rsid w:val="79FE2930"/>
    <w:rsid w:val="7A2A3F36"/>
    <w:rsid w:val="7DEF2B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14">
    <w:name w:val="Верхний колонтитул Знак"/>
    <w:basedOn w:val="3"/>
    <w:link w:val="9"/>
    <w:qFormat/>
    <w:uiPriority w:val="99"/>
  </w:style>
  <w:style w:type="character" w:customStyle="1" w:styleId="15">
    <w:name w:val="Нижний колонтитул Знак"/>
    <w:basedOn w:val="3"/>
    <w:link w:val="10"/>
    <w:qFormat/>
    <w:uiPriority w:val="99"/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jsgrdq"/>
    <w:basedOn w:val="3"/>
    <w:qFormat/>
    <w:uiPriority w:val="0"/>
  </w:style>
  <w:style w:type="paragraph" w:customStyle="1" w:styleId="19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1">
    <w:name w:val="highligh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7837-2231-4FDA-BFEE-96D3920CE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2258</Words>
  <Characters>12872</Characters>
  <Lines>107</Lines>
  <Paragraphs>30</Paragraphs>
  <TotalTime>5</TotalTime>
  <ScaleCrop>false</ScaleCrop>
  <LinksUpToDate>false</LinksUpToDate>
  <CharactersWithSpaces>1510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Светлана Гаврилова</cp:lastModifiedBy>
  <cp:lastPrinted>2025-10-08T07:37:39Z</cp:lastPrinted>
  <dcterms:modified xsi:type="dcterms:W3CDTF">2025-10-08T07:41:41Z</dcterms:modified>
  <dc:title>МЕТОДИЧЕСКИЕ РЕКОМЕНДАЦИИ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B60FDD3225546D1B4171095B06BEBCA</vt:lpwstr>
  </property>
</Properties>
</file>